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2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授权委托书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sz w:val="28"/>
          <w:szCs w:val="28"/>
        </w:rPr>
      </w:pPr>
    </w:p>
    <w:p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犍为</w:t>
      </w:r>
      <w:r>
        <w:rPr>
          <w:rFonts w:hint="eastAsia" w:ascii="宋体" w:hAnsi="宋体" w:eastAsia="宋体" w:cs="宋体"/>
          <w:bCs/>
          <w:sz w:val="28"/>
          <w:szCs w:val="28"/>
        </w:rPr>
        <w:t>县人民医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pStyle w:val="5"/>
        <w:keepNext w:val="0"/>
        <w:keepLines w:val="0"/>
        <w:widowControl/>
        <w:suppressLineNumbers w:val="0"/>
        <w:shd w:val="clear" w:color="auto" w:fill="FFFFFF"/>
        <w:spacing w:before="0" w:beforeAutospacing="0" w:after="0" w:afterAutospacing="0"/>
        <w:ind w:left="0" w:right="0" w:firstLine="555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全称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法定代表人（负责人），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（被授权人姓名）为我方参与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犍为县人民医院药剂科等基础设备设施询价采购项目</w:t>
      </w:r>
      <w:r>
        <w:rPr>
          <w:rFonts w:hint="eastAsia" w:cs="宋体"/>
          <w:sz w:val="28"/>
          <w:szCs w:val="28"/>
          <w:u w:val="single"/>
          <w:lang w:eastAsia="zh-CN"/>
        </w:rPr>
        <w:t>（包</w:t>
      </w:r>
      <w:r>
        <w:rPr>
          <w:rFonts w:hint="eastAsia" w:cs="宋体"/>
          <w:sz w:val="28"/>
          <w:szCs w:val="28"/>
          <w:u w:val="single"/>
          <w:lang w:val="en-US" w:eastAsia="zh-CN"/>
        </w:rPr>
        <w:t>*）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sz w:val="28"/>
          <w:szCs w:val="28"/>
        </w:rPr>
        <w:t>活动的合法代表，以我方名义全权处理该项目有关比选、合同签订以及合同执行等一切事宜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授权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附</w:t>
      </w:r>
      <w:r>
        <w:rPr>
          <w:rFonts w:hint="eastAsia" w:ascii="宋体" w:hAnsi="宋体" w:eastAsia="宋体" w:cs="宋体"/>
          <w:bCs/>
          <w:sz w:val="28"/>
          <w:szCs w:val="28"/>
        </w:rPr>
        <w:t>：授权人与</w:t>
      </w:r>
      <w:r>
        <w:rPr>
          <w:rFonts w:ascii="宋体" w:hAnsi="宋体" w:eastAsia="宋体" w:cs="宋体"/>
          <w:bCs/>
          <w:sz w:val="28"/>
          <w:szCs w:val="28"/>
        </w:rPr>
        <w:t>被授权人的身份证复印件</w:t>
      </w:r>
      <w:r>
        <w:rPr>
          <w:rFonts w:hint="eastAsia" w:ascii="宋体" w:hAnsi="宋体" w:eastAsia="宋体" w:cs="宋体"/>
          <w:bCs/>
          <w:sz w:val="28"/>
          <w:szCs w:val="28"/>
        </w:rPr>
        <w:t>（加盖公章）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</w:rPr>
        <w:t>全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（负责人）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被授权人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5040" w:firstLineChars="18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日期：    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kMjU3NDBiM2Q2YmVhNWRkNmMyMTBmZWY4MTQxZWYifQ=="/>
  </w:docVars>
  <w:rsids>
    <w:rsidRoot w:val="00092EC3"/>
    <w:rsid w:val="0000113B"/>
    <w:rsid w:val="00050133"/>
    <w:rsid w:val="00092EC3"/>
    <w:rsid w:val="000A2A00"/>
    <w:rsid w:val="00107D47"/>
    <w:rsid w:val="001249EC"/>
    <w:rsid w:val="001A689A"/>
    <w:rsid w:val="001C48D1"/>
    <w:rsid w:val="00264C0C"/>
    <w:rsid w:val="00380732"/>
    <w:rsid w:val="00421EA9"/>
    <w:rsid w:val="004E4CA4"/>
    <w:rsid w:val="005F0338"/>
    <w:rsid w:val="00601F33"/>
    <w:rsid w:val="0060412A"/>
    <w:rsid w:val="00675759"/>
    <w:rsid w:val="00754B1B"/>
    <w:rsid w:val="00783C7E"/>
    <w:rsid w:val="007B4185"/>
    <w:rsid w:val="00823AB9"/>
    <w:rsid w:val="008C108F"/>
    <w:rsid w:val="00A0094A"/>
    <w:rsid w:val="00AD16A1"/>
    <w:rsid w:val="00AF5EB4"/>
    <w:rsid w:val="00B65FD8"/>
    <w:rsid w:val="00B86ECF"/>
    <w:rsid w:val="00C845DF"/>
    <w:rsid w:val="00CD46C7"/>
    <w:rsid w:val="00DC6FF0"/>
    <w:rsid w:val="00E47382"/>
    <w:rsid w:val="00EA3811"/>
    <w:rsid w:val="01161B44"/>
    <w:rsid w:val="01463BB4"/>
    <w:rsid w:val="0166407A"/>
    <w:rsid w:val="01907D33"/>
    <w:rsid w:val="01FD01AF"/>
    <w:rsid w:val="02976AA1"/>
    <w:rsid w:val="02C83582"/>
    <w:rsid w:val="033E4BBF"/>
    <w:rsid w:val="034B01B8"/>
    <w:rsid w:val="03507985"/>
    <w:rsid w:val="03723C86"/>
    <w:rsid w:val="038826C3"/>
    <w:rsid w:val="03A32C74"/>
    <w:rsid w:val="03FA6C01"/>
    <w:rsid w:val="04095BF3"/>
    <w:rsid w:val="04F65798"/>
    <w:rsid w:val="04F817FC"/>
    <w:rsid w:val="04FB1A70"/>
    <w:rsid w:val="052619B5"/>
    <w:rsid w:val="059231A9"/>
    <w:rsid w:val="05A47EEB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DD4033"/>
    <w:rsid w:val="07EC7AF1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9C2EDE"/>
    <w:rsid w:val="12D50105"/>
    <w:rsid w:val="133E7359"/>
    <w:rsid w:val="13B01FC2"/>
    <w:rsid w:val="13B50F13"/>
    <w:rsid w:val="1417663F"/>
    <w:rsid w:val="14193543"/>
    <w:rsid w:val="14531B07"/>
    <w:rsid w:val="14F53E11"/>
    <w:rsid w:val="15691D64"/>
    <w:rsid w:val="16407C0F"/>
    <w:rsid w:val="16654F69"/>
    <w:rsid w:val="167B46B5"/>
    <w:rsid w:val="167D6DE6"/>
    <w:rsid w:val="16FE0025"/>
    <w:rsid w:val="176D4547"/>
    <w:rsid w:val="177D1136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5F2FF9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63712D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E805EC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76CA6"/>
    <w:rsid w:val="27B477A2"/>
    <w:rsid w:val="27C06AC9"/>
    <w:rsid w:val="281B5F13"/>
    <w:rsid w:val="282B5428"/>
    <w:rsid w:val="28442656"/>
    <w:rsid w:val="28612781"/>
    <w:rsid w:val="287D3234"/>
    <w:rsid w:val="288D29E9"/>
    <w:rsid w:val="28FD3B59"/>
    <w:rsid w:val="292401D7"/>
    <w:rsid w:val="29337E58"/>
    <w:rsid w:val="293E653B"/>
    <w:rsid w:val="2962092A"/>
    <w:rsid w:val="296A31C0"/>
    <w:rsid w:val="29D81F01"/>
    <w:rsid w:val="29DA1328"/>
    <w:rsid w:val="2A08153D"/>
    <w:rsid w:val="2A3C1F63"/>
    <w:rsid w:val="2A522932"/>
    <w:rsid w:val="2A656889"/>
    <w:rsid w:val="2AB85F38"/>
    <w:rsid w:val="2AF17A7D"/>
    <w:rsid w:val="2B2B739F"/>
    <w:rsid w:val="2B733784"/>
    <w:rsid w:val="2B975F2D"/>
    <w:rsid w:val="2BD43127"/>
    <w:rsid w:val="2C090702"/>
    <w:rsid w:val="2D0B78AB"/>
    <w:rsid w:val="2D216F22"/>
    <w:rsid w:val="2D7854B6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2002847"/>
    <w:rsid w:val="424963E5"/>
    <w:rsid w:val="425A2828"/>
    <w:rsid w:val="427A2023"/>
    <w:rsid w:val="42A91E87"/>
    <w:rsid w:val="42FD657D"/>
    <w:rsid w:val="43011FD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54180D"/>
    <w:rsid w:val="4591667F"/>
    <w:rsid w:val="45AA2453"/>
    <w:rsid w:val="45D55E79"/>
    <w:rsid w:val="45DF77B7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6D20FB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CF31E4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A36680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4B04680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C2763B"/>
    <w:rsid w:val="66E63727"/>
    <w:rsid w:val="673B5483"/>
    <w:rsid w:val="67B54932"/>
    <w:rsid w:val="67C27CF0"/>
    <w:rsid w:val="68467646"/>
    <w:rsid w:val="68F727D9"/>
    <w:rsid w:val="694A3069"/>
    <w:rsid w:val="69712E0D"/>
    <w:rsid w:val="69852173"/>
    <w:rsid w:val="6ABD0099"/>
    <w:rsid w:val="6ADD2175"/>
    <w:rsid w:val="6B114204"/>
    <w:rsid w:val="6B1E1622"/>
    <w:rsid w:val="6C10711B"/>
    <w:rsid w:val="6C610FE1"/>
    <w:rsid w:val="6C693AA9"/>
    <w:rsid w:val="6C7A0CEC"/>
    <w:rsid w:val="6C9460B2"/>
    <w:rsid w:val="6CE4409D"/>
    <w:rsid w:val="6D93713F"/>
    <w:rsid w:val="6DA103B3"/>
    <w:rsid w:val="6DCF2BD8"/>
    <w:rsid w:val="6E310F21"/>
    <w:rsid w:val="6E4E3E4C"/>
    <w:rsid w:val="6E642A61"/>
    <w:rsid w:val="6EA927FA"/>
    <w:rsid w:val="6EBE2CE9"/>
    <w:rsid w:val="6EF91537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6B7369"/>
    <w:rsid w:val="72EC2B60"/>
    <w:rsid w:val="72F877BF"/>
    <w:rsid w:val="730404C6"/>
    <w:rsid w:val="73157C64"/>
    <w:rsid w:val="733E6719"/>
    <w:rsid w:val="73B01345"/>
    <w:rsid w:val="73D12316"/>
    <w:rsid w:val="73E22B17"/>
    <w:rsid w:val="7401388B"/>
    <w:rsid w:val="7438381F"/>
    <w:rsid w:val="745D0A2B"/>
    <w:rsid w:val="747819CA"/>
    <w:rsid w:val="7491635B"/>
    <w:rsid w:val="749B42CA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4030A6"/>
    <w:rsid w:val="7870440C"/>
    <w:rsid w:val="799730F5"/>
    <w:rsid w:val="79E14242"/>
    <w:rsid w:val="79E87D2F"/>
    <w:rsid w:val="7A2F56B9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1"/>
    <w:pPr>
      <w:spacing w:before="154"/>
      <w:ind w:left="701"/>
      <w:jc w:val="left"/>
    </w:pPr>
    <w:rPr>
      <w:rFonts w:ascii="宋体" w:hAnsi="宋体"/>
      <w:kern w:val="0"/>
      <w:sz w:val="24"/>
      <w:lang w:eastAsia="en-US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232323"/>
      <w:u w:val="none"/>
    </w:rPr>
  </w:style>
  <w:style w:type="character" w:styleId="10">
    <w:name w:val="Hyperlink"/>
    <w:basedOn w:val="8"/>
    <w:autoRedefine/>
    <w:qFormat/>
    <w:uiPriority w:val="0"/>
    <w:rPr>
      <w:color w:val="232323"/>
      <w:u w:val="none"/>
    </w:rPr>
  </w:style>
  <w:style w:type="paragraph" w:customStyle="1" w:styleId="11">
    <w:name w:val="p0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dqwz"/>
    <w:basedOn w:val="8"/>
    <w:autoRedefine/>
    <w:qFormat/>
    <w:uiPriority w:val="0"/>
  </w:style>
  <w:style w:type="character" w:customStyle="1" w:styleId="13">
    <w:name w:val="hd-icon2"/>
    <w:basedOn w:val="8"/>
    <w:autoRedefine/>
    <w:qFormat/>
    <w:uiPriority w:val="0"/>
  </w:style>
  <w:style w:type="character" w:customStyle="1" w:styleId="14">
    <w:name w:val="hd-icon4"/>
    <w:basedOn w:val="8"/>
    <w:autoRedefine/>
    <w:qFormat/>
    <w:uiPriority w:val="0"/>
  </w:style>
  <w:style w:type="character" w:customStyle="1" w:styleId="15">
    <w:name w:val="icon-xxgk"/>
    <w:basedOn w:val="8"/>
    <w:autoRedefine/>
    <w:qFormat/>
    <w:uiPriority w:val="0"/>
  </w:style>
  <w:style w:type="character" w:customStyle="1" w:styleId="16">
    <w:name w:val="icon-xxgk1"/>
    <w:basedOn w:val="8"/>
    <w:autoRedefine/>
    <w:qFormat/>
    <w:uiPriority w:val="0"/>
  </w:style>
  <w:style w:type="character" w:customStyle="1" w:styleId="17">
    <w:name w:val="tit"/>
    <w:basedOn w:val="8"/>
    <w:autoRedefine/>
    <w:qFormat/>
    <w:uiPriority w:val="0"/>
    <w:rPr>
      <w:color w:val="BD090C"/>
      <w:sz w:val="30"/>
      <w:szCs w:val="30"/>
    </w:rPr>
  </w:style>
  <w:style w:type="character" w:customStyle="1" w:styleId="18">
    <w:name w:val="tit1"/>
    <w:basedOn w:val="8"/>
    <w:autoRedefine/>
    <w:qFormat/>
    <w:uiPriority w:val="0"/>
    <w:rPr>
      <w:sz w:val="24"/>
      <w:szCs w:val="24"/>
    </w:rPr>
  </w:style>
  <w:style w:type="character" w:customStyle="1" w:styleId="19">
    <w:name w:val="tit2"/>
    <w:basedOn w:val="8"/>
    <w:autoRedefine/>
    <w:qFormat/>
    <w:uiPriority w:val="0"/>
    <w:rPr>
      <w:sz w:val="30"/>
      <w:szCs w:val="30"/>
    </w:rPr>
  </w:style>
  <w:style w:type="character" w:customStyle="1" w:styleId="20">
    <w:name w:val="hd-icon3"/>
    <w:basedOn w:val="8"/>
    <w:autoRedefine/>
    <w:qFormat/>
    <w:uiPriority w:val="0"/>
  </w:style>
  <w:style w:type="character" w:customStyle="1" w:styleId="21">
    <w:name w:val="icon-hdjl"/>
    <w:basedOn w:val="8"/>
    <w:autoRedefine/>
    <w:qFormat/>
    <w:uiPriority w:val="0"/>
  </w:style>
  <w:style w:type="character" w:customStyle="1" w:styleId="22">
    <w:name w:val="text2"/>
    <w:basedOn w:val="8"/>
    <w:autoRedefine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3">
    <w:name w:val="icon-bsfw"/>
    <w:basedOn w:val="8"/>
    <w:autoRedefine/>
    <w:qFormat/>
    <w:uiPriority w:val="0"/>
  </w:style>
  <w:style w:type="character" w:customStyle="1" w:styleId="24">
    <w:name w:val="icon-bsfw1"/>
    <w:basedOn w:val="8"/>
    <w:autoRedefine/>
    <w:qFormat/>
    <w:uiPriority w:val="0"/>
  </w:style>
  <w:style w:type="character" w:customStyle="1" w:styleId="25">
    <w:name w:val="zxft-tit"/>
    <w:basedOn w:val="8"/>
    <w:autoRedefine/>
    <w:qFormat/>
    <w:uiPriority w:val="0"/>
    <w:rPr>
      <w:b/>
      <w:color w:val="CB0306"/>
      <w:sz w:val="24"/>
      <w:szCs w:val="24"/>
    </w:rPr>
  </w:style>
  <w:style w:type="character" w:customStyle="1" w:styleId="26">
    <w:name w:val="hd-icon1"/>
    <w:basedOn w:val="8"/>
    <w:autoRedefine/>
    <w:qFormat/>
    <w:uiPriority w:val="0"/>
  </w:style>
  <w:style w:type="character" w:customStyle="1" w:styleId="27">
    <w:name w:val="tex"/>
    <w:basedOn w:val="8"/>
    <w:qFormat/>
    <w:uiPriority w:val="0"/>
    <w:rPr>
      <w:color w:val="CC0407"/>
      <w:sz w:val="22"/>
      <w:szCs w:val="22"/>
    </w:rPr>
  </w:style>
  <w:style w:type="character" w:customStyle="1" w:styleId="28">
    <w:name w:val="more4"/>
    <w:basedOn w:val="8"/>
    <w:autoRedefine/>
    <w:qFormat/>
    <w:uiPriority w:val="0"/>
  </w:style>
  <w:style w:type="character" w:customStyle="1" w:styleId="29">
    <w:name w:val="icon-hdjl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FBAF-0274-4EE9-B98A-2B301A3F1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77</Characters>
  <Lines>2</Lines>
  <Paragraphs>1</Paragraphs>
  <TotalTime>0</TotalTime>
  <ScaleCrop>false</ScaleCrop>
  <LinksUpToDate>false</LinksUpToDate>
  <CharactersWithSpaces>30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许自国</cp:lastModifiedBy>
  <cp:lastPrinted>2020-09-22T03:40:00Z</cp:lastPrinted>
  <dcterms:modified xsi:type="dcterms:W3CDTF">2024-04-15T03:06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BBE677CA2524389B3952B970AF4C860</vt:lpwstr>
  </property>
</Properties>
</file>